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761B56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0B4" w:rsidRDefault="006640B4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79016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6640B4" w:rsidRDefault="006640B4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1736760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>ГЛАВА  АДМИНИСТРАЦИИ</w:t>
      </w:r>
      <w:proofErr w:type="gramEnd"/>
      <w:r w:rsidRPr="00821B95">
        <w:rPr>
          <w:sz w:val="28"/>
        </w:rPr>
        <w:t xml:space="preserve">  ГОРОДА  БАЙКОНУР</w:t>
      </w:r>
    </w:p>
    <w:p w:rsidR="00821B95" w:rsidRPr="00821B95" w:rsidRDefault="00761B56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E4862C7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7F024B" w:rsidRPr="00F15F30" w:rsidRDefault="004B0730" w:rsidP="007F024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августа 2025 г.              </w:t>
      </w:r>
      <w:bookmarkStart w:id="0" w:name="_GoBack"/>
      <w:bookmarkEnd w:id="0"/>
      <w:r w:rsidR="00F15F30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15F30">
        <w:rPr>
          <w:rFonts w:ascii="Times New Roman" w:hAnsi="Times New Roman"/>
          <w:sz w:val="28"/>
          <w:szCs w:val="28"/>
        </w:rPr>
        <w:t xml:space="preserve">                               </w:t>
      </w:r>
      <w:r w:rsidR="00F15F30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94</w:t>
      </w:r>
      <w:r w:rsidR="00F15F30" w:rsidRPr="00821B95">
        <w:rPr>
          <w:rFonts w:ascii="Times New Roman" w:hAnsi="Times New Roman"/>
          <w:sz w:val="28"/>
          <w:szCs w:val="28"/>
        </w:rPr>
        <w:t xml:space="preserve">  </w:t>
      </w:r>
      <w:r w:rsidR="007F024B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790"/>
      </w:tblGrid>
      <w:tr w:rsidR="00D44AB3" w:rsidRPr="00D44AB3" w:rsidTr="00D44AB3">
        <w:tc>
          <w:tcPr>
            <w:tcW w:w="4927" w:type="dxa"/>
            <w:shd w:val="clear" w:color="auto" w:fill="auto"/>
          </w:tcPr>
          <w:p w:rsidR="00AD075E" w:rsidRDefault="0050181E" w:rsidP="00F5591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12EA8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 w:rsidR="00F5591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A12E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D075E" w:rsidRDefault="0050181E" w:rsidP="00F5591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12EA8">
              <w:rPr>
                <w:rFonts w:ascii="Times New Roman" w:hAnsi="Times New Roman"/>
                <w:b/>
                <w:sz w:val="28"/>
                <w:szCs w:val="28"/>
              </w:rPr>
              <w:t xml:space="preserve">в постановление Главы администрации города </w:t>
            </w:r>
            <w:r w:rsidRPr="006E25C0">
              <w:rPr>
                <w:rFonts w:ascii="Times New Roman" w:hAnsi="Times New Roman"/>
                <w:b/>
                <w:sz w:val="28"/>
                <w:szCs w:val="28"/>
              </w:rPr>
              <w:t>Байкон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B7725" w:rsidRPr="00D44AB3" w:rsidRDefault="0050181E" w:rsidP="00F5591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9 октября 2024 г. № 365</w:t>
            </w:r>
          </w:p>
        </w:tc>
        <w:tc>
          <w:tcPr>
            <w:tcW w:w="4927" w:type="dxa"/>
            <w:shd w:val="clear" w:color="auto" w:fill="auto"/>
          </w:tcPr>
          <w:p w:rsidR="007F024B" w:rsidRPr="00D44AB3" w:rsidRDefault="007F024B" w:rsidP="00D44AB3">
            <w:pPr>
              <w:spacing w:after="0" w:line="240" w:lineRule="auto"/>
              <w:ind w:left="46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115D" w:rsidRPr="003B010F" w:rsidRDefault="0027115D" w:rsidP="00AE7E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3D746C" w:rsidRDefault="003D746C" w:rsidP="003D746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</w:p>
    <w:p w:rsidR="00602BF9" w:rsidRPr="006415A8" w:rsidRDefault="00602BF9" w:rsidP="007633B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5A8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6415A8">
          <w:rPr>
            <w:rFonts w:ascii="Times New Roman" w:hAnsi="Times New Roman"/>
            <w:sz w:val="28"/>
            <w:szCs w:val="28"/>
          </w:rPr>
          <w:t>1995 г</w:t>
        </w:r>
      </w:smartTag>
      <w:r w:rsidRPr="006415A8">
        <w:rPr>
          <w:rFonts w:ascii="Times New Roman" w:hAnsi="Times New Roman"/>
          <w:sz w:val="28"/>
          <w:szCs w:val="28"/>
        </w:rPr>
        <w:t>., в целях приведения нормативных правовых актов Главы администрации города Байконур</w:t>
      </w:r>
      <w:r w:rsidR="00F55914" w:rsidRPr="006415A8">
        <w:rPr>
          <w:rFonts w:ascii="Times New Roman" w:hAnsi="Times New Roman"/>
          <w:sz w:val="28"/>
          <w:szCs w:val="28"/>
        </w:rPr>
        <w:t xml:space="preserve">                           </w:t>
      </w:r>
      <w:r w:rsidRPr="006415A8">
        <w:rPr>
          <w:rFonts w:ascii="Times New Roman" w:hAnsi="Times New Roman"/>
          <w:sz w:val="28"/>
          <w:szCs w:val="28"/>
        </w:rPr>
        <w:t xml:space="preserve">в соответствие законодательству Российской Федерации </w:t>
      </w:r>
    </w:p>
    <w:p w:rsidR="00821B95" w:rsidRPr="006415A8" w:rsidRDefault="00821B95" w:rsidP="007633B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A8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602BF9" w:rsidRPr="006415A8" w:rsidRDefault="006640B4" w:rsidP="007633B2">
      <w:pPr>
        <w:widowControl w:val="0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415A8">
        <w:rPr>
          <w:rFonts w:ascii="Times New Roman" w:hAnsi="Times New Roman"/>
          <w:sz w:val="28"/>
          <w:szCs w:val="28"/>
        </w:rPr>
        <w:t>Внести в п</w:t>
      </w:r>
      <w:r w:rsidR="00602BF9" w:rsidRPr="006415A8">
        <w:rPr>
          <w:rFonts w:ascii="Times New Roman" w:hAnsi="Times New Roman"/>
          <w:sz w:val="28"/>
          <w:szCs w:val="28"/>
        </w:rPr>
        <w:t xml:space="preserve">остановление </w:t>
      </w:r>
      <w:r w:rsidRPr="006415A8">
        <w:rPr>
          <w:rFonts w:ascii="Times New Roman" w:hAnsi="Times New Roman"/>
          <w:sz w:val="28"/>
          <w:szCs w:val="28"/>
        </w:rPr>
        <w:t>Главы администрации города Байконур                    от 29 октября 2024 г. № 365 «О мерах социальной поддержки многодетных семей в городе Байконур» (далее – Постановление) следующ</w:t>
      </w:r>
      <w:r w:rsidR="00F55914" w:rsidRPr="006415A8">
        <w:rPr>
          <w:rFonts w:ascii="Times New Roman" w:hAnsi="Times New Roman"/>
          <w:sz w:val="28"/>
          <w:szCs w:val="28"/>
        </w:rPr>
        <w:t>е</w:t>
      </w:r>
      <w:r w:rsidRPr="006415A8">
        <w:rPr>
          <w:rFonts w:ascii="Times New Roman" w:hAnsi="Times New Roman"/>
          <w:sz w:val="28"/>
          <w:szCs w:val="28"/>
        </w:rPr>
        <w:t>е изменени</w:t>
      </w:r>
      <w:r w:rsidR="00F55914" w:rsidRPr="006415A8">
        <w:rPr>
          <w:rFonts w:ascii="Times New Roman" w:hAnsi="Times New Roman"/>
          <w:sz w:val="28"/>
          <w:szCs w:val="28"/>
        </w:rPr>
        <w:t>е</w:t>
      </w:r>
      <w:r w:rsidRPr="006415A8">
        <w:rPr>
          <w:rFonts w:ascii="Times New Roman" w:hAnsi="Times New Roman"/>
          <w:sz w:val="28"/>
          <w:szCs w:val="28"/>
        </w:rPr>
        <w:t>:</w:t>
      </w:r>
    </w:p>
    <w:p w:rsidR="00FA39BA" w:rsidRPr="006415A8" w:rsidRDefault="000D0A52" w:rsidP="00EA003A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39BA" w:rsidRPr="006415A8">
        <w:rPr>
          <w:rFonts w:ascii="Times New Roman" w:hAnsi="Times New Roman"/>
          <w:sz w:val="28"/>
          <w:szCs w:val="28"/>
        </w:rPr>
        <w:t>ункт 1 Постановления после слов «по очной форме обучения» дополнить словами «,</w:t>
      </w:r>
      <w:r w:rsidR="00EA003A" w:rsidRPr="006415A8">
        <w:rPr>
          <w:rFonts w:ascii="Times New Roman" w:hAnsi="Times New Roman"/>
          <w:sz w:val="28"/>
          <w:szCs w:val="28"/>
        </w:rPr>
        <w:t xml:space="preserve"> в случае наличия инвалидности с детства у старшего ребенка   из трех младших несовершеннолетних детей, не достигших возраста 23 лет, независимо от </w:t>
      </w:r>
      <w:r w:rsidR="004B01DE">
        <w:rPr>
          <w:rFonts w:ascii="Times New Roman" w:hAnsi="Times New Roman"/>
          <w:sz w:val="28"/>
          <w:szCs w:val="28"/>
        </w:rPr>
        <w:t>факта</w:t>
      </w:r>
      <w:r w:rsidR="00EA003A" w:rsidRPr="006415A8">
        <w:rPr>
          <w:rFonts w:ascii="Times New Roman" w:hAnsi="Times New Roman"/>
          <w:sz w:val="28"/>
          <w:szCs w:val="28"/>
        </w:rPr>
        <w:t xml:space="preserve"> его обучения в организации, осуществляющей образовательную деятельность.</w:t>
      </w:r>
      <w:r w:rsidR="00F55914" w:rsidRPr="006415A8">
        <w:rPr>
          <w:rFonts w:ascii="Times New Roman" w:hAnsi="Times New Roman"/>
          <w:sz w:val="28"/>
          <w:szCs w:val="28"/>
        </w:rPr>
        <w:t>».</w:t>
      </w:r>
    </w:p>
    <w:p w:rsidR="00F15F30" w:rsidRPr="006415A8" w:rsidRDefault="00F15F30" w:rsidP="007633B2">
      <w:pPr>
        <w:widowControl w:val="0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415A8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2" w:history="1">
        <w:r w:rsidRPr="006415A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Pr="006415A8">
        <w:rPr>
          <w:rFonts w:ascii="Times New Roman" w:hAnsi="Times New Roman"/>
          <w:sz w:val="28"/>
          <w:szCs w:val="28"/>
        </w:rPr>
        <w:t>.</w:t>
      </w:r>
    </w:p>
    <w:p w:rsidR="00F15F30" w:rsidRPr="00DA4357" w:rsidRDefault="00F15F30" w:rsidP="007633B2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Pr="00DA4357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6807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4357">
        <w:rPr>
          <w:rFonts w:ascii="Times New Roman" w:hAnsi="Times New Roman" w:cs="Times New Roman"/>
          <w:sz w:val="28"/>
          <w:szCs w:val="28"/>
        </w:rPr>
        <w:lastRenderedPageBreak/>
        <w:t>на заместителя Главы администрации города Байконур, отвечающего                        за вопросы социальной сферы в городе Байконур.</w:t>
      </w:r>
    </w:p>
    <w:p w:rsidR="007633B2" w:rsidRDefault="007633B2" w:rsidP="00F15F30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5A8" w:rsidRDefault="006415A8" w:rsidP="00F15F30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30" w:rsidRDefault="008545BF" w:rsidP="00F15F30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F30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15F30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F15F30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F15F30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F15F30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F15F30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F15F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5F30" w:rsidRPr="00E64E3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5F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74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15F3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Т.И. Вербицкий</w:t>
      </w:r>
    </w:p>
    <w:p w:rsidR="00821B95" w:rsidRPr="00E64E3E" w:rsidRDefault="00821B95" w:rsidP="001410E1">
      <w:pPr>
        <w:pStyle w:val="ConsPlusNormal"/>
        <w:widowControl w:val="0"/>
        <w:tabs>
          <w:tab w:val="left" w:pos="1080"/>
        </w:tabs>
        <w:spacing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B95" w:rsidRPr="00E64E3E" w:rsidSect="007633B2">
      <w:headerReference w:type="even" r:id="rId13"/>
      <w:headerReference w:type="default" r:id="rId14"/>
      <w:pgSz w:w="11906" w:h="16838"/>
      <w:pgMar w:top="902" w:right="567" w:bottom="1418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F2" w:rsidRDefault="003823F2">
      <w:r>
        <w:separator/>
      </w:r>
    </w:p>
  </w:endnote>
  <w:endnote w:type="continuationSeparator" w:id="0">
    <w:p w:rsidR="003823F2" w:rsidRDefault="0038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F2" w:rsidRDefault="003823F2">
      <w:r>
        <w:separator/>
      </w:r>
    </w:p>
  </w:footnote>
  <w:footnote w:type="continuationSeparator" w:id="0">
    <w:p w:rsidR="003823F2" w:rsidRDefault="0038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B4" w:rsidRDefault="006640B4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40B4" w:rsidRDefault="006640B4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B4" w:rsidRPr="00605962" w:rsidRDefault="006640B4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B073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40B4" w:rsidRDefault="006640B4" w:rsidP="00E13444">
    <w:pPr>
      <w:pStyle w:val="a5"/>
      <w:framePr w:wrap="around" w:vAnchor="text" w:hAnchor="margin" w:xAlign="right" w:y="1"/>
      <w:rPr>
        <w:rStyle w:val="a7"/>
      </w:rPr>
    </w:pPr>
  </w:p>
  <w:p w:rsidR="006640B4" w:rsidRDefault="006640B4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5A3E2D"/>
    <w:multiLevelType w:val="multilevel"/>
    <w:tmpl w:val="785844A8"/>
    <w:lvl w:ilvl="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933F0"/>
    <w:rsid w:val="0009635B"/>
    <w:rsid w:val="000A6C9A"/>
    <w:rsid w:val="000B0CC3"/>
    <w:rsid w:val="000B2C17"/>
    <w:rsid w:val="000B3046"/>
    <w:rsid w:val="000B4FF5"/>
    <w:rsid w:val="000B5C23"/>
    <w:rsid w:val="000B7654"/>
    <w:rsid w:val="000B79BC"/>
    <w:rsid w:val="000C2688"/>
    <w:rsid w:val="000D0A52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10E1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C3A"/>
    <w:rsid w:val="00197D0F"/>
    <w:rsid w:val="001A2B3C"/>
    <w:rsid w:val="001A60B5"/>
    <w:rsid w:val="001A7580"/>
    <w:rsid w:val="001B23FF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1F636D"/>
    <w:rsid w:val="001F6FC8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26D7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23F2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D746C"/>
    <w:rsid w:val="003E11BE"/>
    <w:rsid w:val="003E1EDB"/>
    <w:rsid w:val="003E2854"/>
    <w:rsid w:val="003E2979"/>
    <w:rsid w:val="003E716F"/>
    <w:rsid w:val="003F01AE"/>
    <w:rsid w:val="00401EC1"/>
    <w:rsid w:val="004036FC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01DE"/>
    <w:rsid w:val="004B0730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1E"/>
    <w:rsid w:val="0050187E"/>
    <w:rsid w:val="00501F4C"/>
    <w:rsid w:val="0050242D"/>
    <w:rsid w:val="00503428"/>
    <w:rsid w:val="0050360B"/>
    <w:rsid w:val="005111FA"/>
    <w:rsid w:val="0052120B"/>
    <w:rsid w:val="005226A1"/>
    <w:rsid w:val="00534AC1"/>
    <w:rsid w:val="00537710"/>
    <w:rsid w:val="00541B34"/>
    <w:rsid w:val="005464F9"/>
    <w:rsid w:val="005524E3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0FAD"/>
    <w:rsid w:val="005E119A"/>
    <w:rsid w:val="005E1396"/>
    <w:rsid w:val="005E37AC"/>
    <w:rsid w:val="005F028D"/>
    <w:rsid w:val="005F5B6A"/>
    <w:rsid w:val="005F7C8E"/>
    <w:rsid w:val="005F7CA5"/>
    <w:rsid w:val="005F7F38"/>
    <w:rsid w:val="00602BF9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15A8"/>
    <w:rsid w:val="00642616"/>
    <w:rsid w:val="006428AF"/>
    <w:rsid w:val="006477A5"/>
    <w:rsid w:val="00652D86"/>
    <w:rsid w:val="00662502"/>
    <w:rsid w:val="006640B4"/>
    <w:rsid w:val="006659AE"/>
    <w:rsid w:val="00665DD1"/>
    <w:rsid w:val="00673E39"/>
    <w:rsid w:val="006807CB"/>
    <w:rsid w:val="00684D8D"/>
    <w:rsid w:val="00685BAB"/>
    <w:rsid w:val="00690831"/>
    <w:rsid w:val="00693237"/>
    <w:rsid w:val="006940DA"/>
    <w:rsid w:val="00694D86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D6966"/>
    <w:rsid w:val="006E009D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57224"/>
    <w:rsid w:val="00760418"/>
    <w:rsid w:val="00761B56"/>
    <w:rsid w:val="00761ED9"/>
    <w:rsid w:val="007633B2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A230B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024B"/>
    <w:rsid w:val="007F32D2"/>
    <w:rsid w:val="007F6306"/>
    <w:rsid w:val="00804A19"/>
    <w:rsid w:val="00810B1D"/>
    <w:rsid w:val="00811309"/>
    <w:rsid w:val="00812286"/>
    <w:rsid w:val="00821B95"/>
    <w:rsid w:val="00821BCB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545BF"/>
    <w:rsid w:val="00860630"/>
    <w:rsid w:val="00865E15"/>
    <w:rsid w:val="0086611A"/>
    <w:rsid w:val="00871C8D"/>
    <w:rsid w:val="00872A31"/>
    <w:rsid w:val="00873187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1645"/>
    <w:rsid w:val="00934CE3"/>
    <w:rsid w:val="009446D6"/>
    <w:rsid w:val="00950199"/>
    <w:rsid w:val="009569B6"/>
    <w:rsid w:val="00956AA4"/>
    <w:rsid w:val="0096245F"/>
    <w:rsid w:val="00963624"/>
    <w:rsid w:val="00966A26"/>
    <w:rsid w:val="00971982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B64C3"/>
    <w:rsid w:val="009C07CF"/>
    <w:rsid w:val="009C2EE9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069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5B47"/>
    <w:rsid w:val="00A86430"/>
    <w:rsid w:val="00A86AE9"/>
    <w:rsid w:val="00A87593"/>
    <w:rsid w:val="00A914C6"/>
    <w:rsid w:val="00A955F0"/>
    <w:rsid w:val="00AA4BD6"/>
    <w:rsid w:val="00AA5AA7"/>
    <w:rsid w:val="00AB0F23"/>
    <w:rsid w:val="00AB5D59"/>
    <w:rsid w:val="00AB739D"/>
    <w:rsid w:val="00AC315A"/>
    <w:rsid w:val="00AD075E"/>
    <w:rsid w:val="00AD50B0"/>
    <w:rsid w:val="00AD57ED"/>
    <w:rsid w:val="00AE18C9"/>
    <w:rsid w:val="00AE1C2C"/>
    <w:rsid w:val="00AE7E22"/>
    <w:rsid w:val="00AF4E5B"/>
    <w:rsid w:val="00AF7560"/>
    <w:rsid w:val="00B00260"/>
    <w:rsid w:val="00B02956"/>
    <w:rsid w:val="00B03454"/>
    <w:rsid w:val="00B063CF"/>
    <w:rsid w:val="00B121AC"/>
    <w:rsid w:val="00B236E4"/>
    <w:rsid w:val="00B24FD5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0985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4271"/>
    <w:rsid w:val="00D44AB3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4225"/>
    <w:rsid w:val="00D90A9E"/>
    <w:rsid w:val="00D92222"/>
    <w:rsid w:val="00D97FFA"/>
    <w:rsid w:val="00DA29E0"/>
    <w:rsid w:val="00DA3636"/>
    <w:rsid w:val="00DB04C8"/>
    <w:rsid w:val="00DB384A"/>
    <w:rsid w:val="00DB3DD5"/>
    <w:rsid w:val="00DB5D62"/>
    <w:rsid w:val="00DB71CF"/>
    <w:rsid w:val="00DC20FC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0C5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866F9"/>
    <w:rsid w:val="00E90169"/>
    <w:rsid w:val="00E90916"/>
    <w:rsid w:val="00E95AFA"/>
    <w:rsid w:val="00EA003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5F30"/>
    <w:rsid w:val="00F177CB"/>
    <w:rsid w:val="00F2392A"/>
    <w:rsid w:val="00F26324"/>
    <w:rsid w:val="00F3146A"/>
    <w:rsid w:val="00F32048"/>
    <w:rsid w:val="00F36CFF"/>
    <w:rsid w:val="00F42DBF"/>
    <w:rsid w:val="00F4490E"/>
    <w:rsid w:val="00F44D0D"/>
    <w:rsid w:val="00F477C7"/>
    <w:rsid w:val="00F50DFE"/>
    <w:rsid w:val="00F54A77"/>
    <w:rsid w:val="00F55575"/>
    <w:rsid w:val="00F55914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A39BA"/>
    <w:rsid w:val="00FB6CB3"/>
    <w:rsid w:val="00FB6D59"/>
    <w:rsid w:val="00FB7725"/>
    <w:rsid w:val="00FD0636"/>
    <w:rsid w:val="00FD1169"/>
    <w:rsid w:val="00FE1A0D"/>
    <w:rsid w:val="00FE1CA8"/>
    <w:rsid w:val="00FE24DD"/>
    <w:rsid w:val="00FE688B"/>
    <w:rsid w:val="00FF0272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17A79F0-2C55-4005-8209-74F0C0AC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F1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99FE-94FB-45D6-A484-469C117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59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Гуленина Е.В.</cp:lastModifiedBy>
  <cp:revision>2</cp:revision>
  <cp:lastPrinted>2025-08-28T06:57:00Z</cp:lastPrinted>
  <dcterms:created xsi:type="dcterms:W3CDTF">2025-08-28T10:53:00Z</dcterms:created>
  <dcterms:modified xsi:type="dcterms:W3CDTF">2025-08-28T10:53:00Z</dcterms:modified>
</cp:coreProperties>
</file>